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8"/>
      </w:tblGrid>
      <w:tr w:rsidR="005F5BD5" w:rsidTr="006944A9">
        <w:tc>
          <w:tcPr>
            <w:tcW w:w="4468" w:type="dxa"/>
          </w:tcPr>
          <w:p w:rsidR="005F5BD5" w:rsidRDefault="005F5BD5" w:rsidP="006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7151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F5BD5" w:rsidRPr="005F5BD5" w:rsidRDefault="005F5BD5" w:rsidP="0069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Сабин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О бюджете Сабинского муниципального района    Республики  Татарстан на 2024 год и  на плановый период 2025 и 2026 годов»</w:t>
            </w:r>
          </w:p>
          <w:p w:rsidR="005F5BD5" w:rsidRDefault="005F5BD5" w:rsidP="005F5BD5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BD5" w:rsidRPr="005F5BD5" w:rsidRDefault="005F5BD5" w:rsidP="005F5BD5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</w:p>
    <w:p w:rsidR="005F5BD5" w:rsidRPr="005F5BD5" w:rsidRDefault="005F5BD5" w:rsidP="005F5BD5">
      <w:pPr>
        <w:tabs>
          <w:tab w:val="left" w:pos="5103"/>
        </w:tabs>
        <w:ind w:left="5103" w:hanging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FE399E" w:rsidRDefault="00FE399E"/>
    <w:p w:rsidR="005F5BD5" w:rsidRPr="005F5BD5" w:rsidRDefault="005F5BD5" w:rsidP="00C00038">
      <w:pPr>
        <w:ind w:left="8080" w:hanging="73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</w:t>
      </w:r>
      <w:r w:rsidR="00C00038">
        <w:t xml:space="preserve">    </w:t>
      </w:r>
      <w:r w:rsidRPr="005F5BD5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5F5BD5" w:rsidRDefault="005F5BD5" w:rsidP="005F5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D5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бюджета Республики Т</w:t>
      </w:r>
      <w:r w:rsidRPr="005F5BD5">
        <w:rPr>
          <w:rFonts w:ascii="Times New Roman" w:hAnsi="Times New Roman" w:cs="Times New Roman"/>
          <w:b/>
          <w:sz w:val="28"/>
          <w:szCs w:val="28"/>
        </w:rPr>
        <w:t>а</w:t>
      </w:r>
      <w:r w:rsidR="0020038A">
        <w:rPr>
          <w:rFonts w:ascii="Times New Roman" w:hAnsi="Times New Roman" w:cs="Times New Roman"/>
          <w:b/>
          <w:sz w:val="28"/>
          <w:szCs w:val="28"/>
        </w:rPr>
        <w:t>тарстан в 2024</w:t>
      </w:r>
      <w:r w:rsidR="002F2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8FA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5F5BD5" w:rsidRDefault="00C00038" w:rsidP="005F5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852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0038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00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5"/>
        <w:gridCol w:w="2693"/>
        <w:gridCol w:w="1985"/>
      </w:tblGrid>
      <w:tr w:rsidR="005F5BD5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5" w:rsidRPr="005F5BD5" w:rsidRDefault="005F5BD5" w:rsidP="002003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5" w:rsidRPr="005F5BD5" w:rsidRDefault="005F5BD5" w:rsidP="005F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5" w:rsidRPr="005F5BD5" w:rsidRDefault="005F5BD5" w:rsidP="005F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5F5BD5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5" w:rsidRPr="005F5BD5" w:rsidRDefault="005F5BD5" w:rsidP="0020038A">
            <w:pPr>
              <w:pStyle w:val="1"/>
              <w:spacing w:line="240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5" w:rsidRPr="005F5BD5" w:rsidRDefault="005F5BD5" w:rsidP="005F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5" w:rsidRPr="005F5BD5" w:rsidRDefault="00FB3333" w:rsidP="00784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842BC">
              <w:rPr>
                <w:rFonts w:ascii="Times New Roman" w:hAnsi="Times New Roman" w:cs="Times New Roman"/>
                <w:b/>
                <w:sz w:val="24"/>
                <w:szCs w:val="24"/>
              </w:rPr>
              <w:t>187 538,650</w:t>
            </w:r>
          </w:p>
        </w:tc>
      </w:tr>
      <w:tr w:rsidR="005F5BD5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5" w:rsidRPr="005F5BD5" w:rsidRDefault="005F5BD5" w:rsidP="0020038A">
            <w:pPr>
              <w:pStyle w:val="1"/>
              <w:spacing w:line="240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тации</w:t>
            </w:r>
            <w:r w:rsidR="007C7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выравнивание бюджетной обесп</w:t>
            </w:r>
            <w:r w:rsidR="007C7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7C7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нности муниципальных районов</w:t>
            </w:r>
            <w:r w:rsidR="007859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5" w:rsidRPr="005F5BD5" w:rsidRDefault="005F5BD5" w:rsidP="005F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sz w:val="24"/>
                <w:szCs w:val="24"/>
              </w:rPr>
              <w:t>2 02 15001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5" w:rsidRPr="005F5BD5" w:rsidRDefault="002F2B58" w:rsidP="005F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252,300</w:t>
            </w:r>
          </w:p>
        </w:tc>
      </w:tr>
      <w:tr w:rsidR="005F5BD5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5" w:rsidRPr="005F5BD5" w:rsidRDefault="005F5BD5" w:rsidP="0020038A">
            <w:pPr>
              <w:pStyle w:val="1"/>
              <w:spacing w:line="240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сидии бюджетам муниципальных образ</w:t>
            </w:r>
            <w:r w:rsidRPr="005F5B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F5B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5" w:rsidRPr="005F5BD5" w:rsidRDefault="005F5BD5" w:rsidP="005F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5" w:rsidRPr="005F5BD5" w:rsidRDefault="00E73F53" w:rsidP="005F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 168,500</w:t>
            </w:r>
          </w:p>
        </w:tc>
      </w:tr>
      <w:tr w:rsidR="00E73F5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53" w:rsidRPr="00E73F53" w:rsidRDefault="00E73F53" w:rsidP="0020038A">
            <w:pPr>
              <w:pStyle w:val="1"/>
              <w:spacing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3" w:rsidRPr="00E73F53" w:rsidRDefault="00E73F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3" w:rsidRPr="00E73F53" w:rsidRDefault="00E73F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63,000</w:t>
            </w:r>
          </w:p>
        </w:tc>
      </w:tr>
      <w:tr w:rsidR="00E73F5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53" w:rsidRPr="00E73F53" w:rsidRDefault="00E73F53" w:rsidP="0020038A">
            <w:pPr>
              <w:pStyle w:val="1"/>
              <w:spacing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сидии бюджетам муниципальных районов на оказание финансовой поддержки при исполнении расходных обязательств муниципальных районов по строительству(приобретению) жилья, пред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вляемого по договору найма жилого помещ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3" w:rsidRPr="00E73F53" w:rsidRDefault="00E73F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7576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3" w:rsidRPr="00E73F53" w:rsidRDefault="00E73F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952,000</w:t>
            </w:r>
          </w:p>
        </w:tc>
      </w:tr>
      <w:tr w:rsidR="00CF075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3" w:rsidRPr="00B761AB" w:rsidRDefault="00CF0753" w:rsidP="00371C23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убсидии </w:t>
            </w:r>
            <w:r w:rsidR="00B761AB"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юджетам муниципальных районов в целях софинансирования расходных обяз</w:t>
            </w:r>
            <w:r w:rsidR="00B761AB"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="00B761AB"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ств, возникающих при выполнении полном</w:t>
            </w:r>
            <w:r w:rsidR="00B761AB"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="00B761AB"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й органов местного самоуправления муниц</w:t>
            </w:r>
            <w:r w:rsidR="00B761AB"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="00B761AB"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льных районов по выравниванию уровня бю</w:t>
            </w:r>
            <w:r w:rsidR="00B761AB"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="00B761AB"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етной обеспеченности поселений, входящих в состав муниципального района, и предоставл</w:t>
            </w:r>
            <w:r w:rsidR="00B761AB"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="00B761AB"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ю иных форм межбюджетных трансфертов бюджетам поселений, входящих в состав мун</w:t>
            </w:r>
            <w:r w:rsidR="00B761AB"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="00B761AB"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2F2B58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231,700</w:t>
            </w:r>
          </w:p>
        </w:tc>
      </w:tr>
      <w:tr w:rsidR="00CF0753" w:rsidRPr="005F5BD5" w:rsidTr="002F2B58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3" w:rsidRPr="00FA2AD3" w:rsidRDefault="00CF0753" w:rsidP="00371C23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Субсидии 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юджетам муниципальных районов</w:t>
            </w:r>
            <w:r w:rsid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целях софинансирования расходных обяз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ств, возникающих при выполнении полном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й органов местного самоуправления муниц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льных районов и городских округов по орган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ции предоставления общедоступного и бе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атного дошкольного, начального общего, о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ых организациях, созданию условий для осуществления присмотра и ухода за детьми, с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ржания детей в муниципальных образовател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="00FA2AD3"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2F2B58" w:rsidP="002F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 882,300</w:t>
            </w:r>
          </w:p>
        </w:tc>
      </w:tr>
      <w:tr w:rsidR="00CF0753" w:rsidRPr="005F5BD5" w:rsidTr="00371C23">
        <w:trPr>
          <w:cantSplit/>
          <w:trHeight w:val="158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3" w:rsidRPr="00FA2AD3" w:rsidRDefault="00CF0753" w:rsidP="00371C2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D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FA2AD3" w:rsidRPr="00FA2AD3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</w:t>
            </w:r>
            <w:r w:rsidR="009F6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D3" w:rsidRPr="00FA2AD3">
              <w:rPr>
                <w:rFonts w:ascii="Times New Roman" w:hAnsi="Times New Roman" w:cs="Times New Roman"/>
                <w:sz w:val="24"/>
                <w:szCs w:val="24"/>
              </w:rPr>
              <w:t>в целях софинансирования расходных обяз</w:t>
            </w:r>
            <w:r w:rsidR="00FA2AD3" w:rsidRPr="00FA2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2AD3" w:rsidRPr="00FA2AD3">
              <w:rPr>
                <w:rFonts w:ascii="Times New Roman" w:hAnsi="Times New Roman" w:cs="Times New Roman"/>
                <w:sz w:val="24"/>
                <w:szCs w:val="24"/>
              </w:rPr>
              <w:t>тельств, возникающих при выполнении полном</w:t>
            </w:r>
            <w:r w:rsidR="00FA2AD3" w:rsidRPr="00FA2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2AD3" w:rsidRPr="00FA2AD3">
              <w:rPr>
                <w:rFonts w:ascii="Times New Roman" w:hAnsi="Times New Roman" w:cs="Times New Roman"/>
                <w:sz w:val="24"/>
                <w:szCs w:val="24"/>
              </w:rPr>
              <w:t>чий органов местного самоуправления по обесп</w:t>
            </w:r>
            <w:r w:rsidR="00FA2AD3" w:rsidRPr="00FA2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6619">
              <w:rPr>
                <w:rFonts w:ascii="Times New Roman" w:hAnsi="Times New Roman" w:cs="Times New Roman"/>
                <w:sz w:val="24"/>
                <w:szCs w:val="24"/>
              </w:rPr>
              <w:t xml:space="preserve">чению </w:t>
            </w:r>
            <w:r w:rsidR="00FA2AD3" w:rsidRPr="00FA2AD3">
              <w:rPr>
                <w:rFonts w:ascii="Times New Roman" w:hAnsi="Times New Roman" w:cs="Times New Roman"/>
                <w:sz w:val="24"/>
                <w:szCs w:val="24"/>
              </w:rPr>
              <w:t>организации отдыха детей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2F2B58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69,800</w:t>
            </w:r>
          </w:p>
        </w:tc>
      </w:tr>
      <w:tr w:rsidR="00FB3333" w:rsidRPr="005F5BD5" w:rsidTr="00371C23">
        <w:trPr>
          <w:cantSplit/>
          <w:trHeight w:val="158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3" w:rsidRPr="00FB3333" w:rsidRDefault="00FB3333" w:rsidP="00FB333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на софинансирование расхо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ных обязательств, возникающих при выполнении органами местного самоуправления муниципал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 xml:space="preserve">ных районов и городских округов полномочий </w:t>
            </w:r>
          </w:p>
          <w:p w:rsidR="00FB3333" w:rsidRPr="00FA2AD3" w:rsidRDefault="00FB3333" w:rsidP="00FB333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по вопросам местного значения в сфере образ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вания в части реализации мероприятий по орг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низации бесплатного горячего питания обуча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щихся, получающих начальное общее образов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ние в муниципальных общеобразовательных о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33" w:rsidRPr="005F5BD5" w:rsidRDefault="00FB3333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33" w:rsidRDefault="00FB333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69,700</w:t>
            </w:r>
          </w:p>
        </w:tc>
      </w:tr>
      <w:tr w:rsidR="00CF075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3" w:rsidRPr="005F5BD5" w:rsidRDefault="00CF0753" w:rsidP="00404AB8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венции бюджетам муниципальных образ</w:t>
            </w:r>
            <w:r w:rsidRPr="005F5BD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о</w:t>
            </w:r>
            <w:r w:rsidRPr="005F5BD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FC1F0F" w:rsidRDefault="00E73F53" w:rsidP="005F5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 117,850</w:t>
            </w:r>
          </w:p>
        </w:tc>
      </w:tr>
      <w:tr w:rsidR="00CF0753" w:rsidRPr="005F5BD5" w:rsidTr="0074523B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3" w:rsidRPr="005F5BD5" w:rsidRDefault="00CF0753" w:rsidP="00404AB8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а РФ, в т.ч.</w:t>
            </w:r>
            <w:r w:rsidR="0074523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FC1F0F" w:rsidRDefault="006775E7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0F">
              <w:rPr>
                <w:rFonts w:ascii="Times New Roman" w:hAnsi="Times New Roman" w:cs="Times New Roman"/>
                <w:sz w:val="24"/>
                <w:szCs w:val="24"/>
              </w:rPr>
              <w:t>356 105,050</w:t>
            </w:r>
          </w:p>
        </w:tc>
      </w:tr>
      <w:tr w:rsidR="00CF075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3" w:rsidRPr="0074523B" w:rsidRDefault="0074523B" w:rsidP="0074523B">
            <w:pPr>
              <w:pStyle w:val="ConsPlusTitle"/>
              <w:widowControl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субвенции</w:t>
            </w:r>
            <w:r w:rsidR="00CF0753" w:rsidRPr="007452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м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х районов для осущест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х полномочий Республики Татарстан по расчету и предоставл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ю дотаций бюджетам городских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х п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й за счет средств бюджета Республики Т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9A2F03" w:rsidP="009A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18,400</w:t>
            </w:r>
          </w:p>
        </w:tc>
      </w:tr>
      <w:tr w:rsidR="00CF075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3" w:rsidRPr="00955064" w:rsidRDefault="00CF0753" w:rsidP="00955064">
            <w:pPr>
              <w:pStyle w:val="ConsPlusTitle"/>
              <w:widowControl/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0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субвенции </w:t>
            </w:r>
            <w:r w:rsidR="00955064"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м муниципальных районов</w:t>
            </w:r>
            <w:r w:rsid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55064"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беспечение государственных гарантий реал</w:t>
            </w:r>
            <w:r w:rsidR="00955064"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955064"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ции прав на получение общедоступного и бе</w:t>
            </w:r>
            <w:r w:rsidR="00955064"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955064"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</w:t>
            </w:r>
            <w:r w:rsidR="00955064"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955064"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ых обще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9A2F0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707,900</w:t>
            </w:r>
          </w:p>
        </w:tc>
      </w:tr>
      <w:tr w:rsidR="00CF075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3" w:rsidRPr="001035A3" w:rsidRDefault="001035A3" w:rsidP="001035A3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1035A3">
              <w:rPr>
                <w:rFonts w:ascii="Times New Roman" w:hAnsi="Times New Roman" w:cs="Times New Roman"/>
              </w:rPr>
              <w:t>субвенц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035A3">
              <w:rPr>
                <w:rFonts w:ascii="Times New Roman" w:hAnsi="Times New Roman" w:cs="Times New Roman"/>
              </w:rPr>
              <w:t>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35A3">
              <w:rPr>
                <w:rFonts w:ascii="Times New Roman" w:hAnsi="Times New Roman" w:cs="Times New Roman"/>
              </w:rPr>
              <w:t>на обеспечение государственных гарантий реализации прав на получение общедоступного и бесплатного дошко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35A3">
              <w:rPr>
                <w:rFonts w:ascii="Times New Roman" w:hAnsi="Times New Roman" w:cs="Times New Roman"/>
              </w:rPr>
              <w:t>в муниципальных образ</w:t>
            </w:r>
            <w:r w:rsidRPr="001035A3">
              <w:rPr>
                <w:rFonts w:ascii="Times New Roman" w:hAnsi="Times New Roman" w:cs="Times New Roman"/>
              </w:rPr>
              <w:t>о</w:t>
            </w:r>
            <w:r w:rsidRPr="001035A3">
              <w:rPr>
                <w:rFonts w:ascii="Times New Roman" w:hAnsi="Times New Roman" w:cs="Times New Roman"/>
              </w:rPr>
              <w:t>вательных организация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35A3">
              <w:rPr>
                <w:rFonts w:ascii="Times New Roman" w:hAnsi="Times New Roman" w:cs="Times New Roman"/>
                <w:bCs/>
              </w:rPr>
              <w:t>реализующих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53" w:rsidRPr="005F5BD5" w:rsidRDefault="00CF075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9A2F0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30,800</w:t>
            </w:r>
          </w:p>
        </w:tc>
      </w:tr>
      <w:tr w:rsidR="00CF075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3" w:rsidRPr="00F80983" w:rsidRDefault="00D34EBB" w:rsidP="00F80983">
            <w:pPr>
              <w:pStyle w:val="ConsPlusTitle"/>
              <w:widowControl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F80983"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</w:t>
            </w:r>
            <w:r w:rsidR="00F80983"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="00F80983"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очий Республики Татарстан в области образ</w:t>
            </w:r>
            <w:r w:rsidR="00F80983"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80983"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я</w:t>
            </w:r>
            <w:r w:rsid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(на методическое и информационно-технологическое обеспеч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CF0753" w:rsidP="005F5BD5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53" w:rsidRPr="005F5BD5" w:rsidRDefault="00CF0753" w:rsidP="005F5BD5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53" w:rsidRPr="005F5BD5" w:rsidRDefault="009A2F03" w:rsidP="005F5BD5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300,600</w:t>
            </w:r>
          </w:p>
        </w:tc>
      </w:tr>
      <w:tr w:rsidR="00F8098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83" w:rsidRPr="00F80983" w:rsidRDefault="00D34EBB" w:rsidP="00F80983">
            <w:pPr>
              <w:pStyle w:val="ConsPlusTitle"/>
              <w:widowControl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F80983"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</w:t>
            </w:r>
            <w:r w:rsidR="00F80983"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="00F80983"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очий Республики Татарстан в области образ</w:t>
            </w:r>
            <w:r w:rsidR="00F80983"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80983"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(на осуществление управленческих расх</w:t>
            </w:r>
            <w:r w:rsid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F80983" w:rsidP="0057364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83" w:rsidRPr="005F5BD5" w:rsidRDefault="00F80983" w:rsidP="00573648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9A2F03" w:rsidP="00573648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,300</w:t>
            </w:r>
          </w:p>
        </w:tc>
      </w:tr>
      <w:tr w:rsidR="00F8098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83" w:rsidRPr="00D34EBB" w:rsidRDefault="00F80983" w:rsidP="00D34EBB">
            <w:pPr>
              <w:pStyle w:val="ConsPlusTitle"/>
              <w:widowControl/>
              <w:suppressAutoHyphens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-субвенци</w:t>
            </w:r>
            <w:r w:rsidR="00D34EBB"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34EBB"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м муниципальных районов</w:t>
            </w:r>
            <w:r w:rsid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34EBB"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  <w:r w:rsid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34EBB"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F80983" w:rsidP="005F5BD5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9A2F03" w:rsidP="005F5BD5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124,900</w:t>
            </w:r>
          </w:p>
        </w:tc>
      </w:tr>
      <w:tr w:rsidR="00F8098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83" w:rsidRPr="00D34EBB" w:rsidRDefault="00F80983" w:rsidP="00D34EB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4E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субвенции </w:t>
            </w:r>
            <w:r w:rsidR="00D34EBB"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м муниципальных районов</w:t>
            </w:r>
            <w:r w:rsid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34EBB"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осуществления органами местного сам</w:t>
            </w:r>
            <w:r w:rsidR="00D34EBB"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D34EBB"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государственных полномочий Ре</w:t>
            </w:r>
            <w:r w:rsidR="00D34EBB"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D34EBB"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блики Татарстан по созданию и организации деятельности комиссий по делам несовершенн</w:t>
            </w:r>
            <w:r w:rsidR="00D34EBB"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D34EBB"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F8098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83" w:rsidRPr="005F5BD5" w:rsidRDefault="00F8098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9A2F0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400</w:t>
            </w:r>
          </w:p>
        </w:tc>
      </w:tr>
      <w:tr w:rsidR="00F8098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83" w:rsidRPr="001B0C43" w:rsidRDefault="00F80983" w:rsidP="001B0C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C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субвенции </w:t>
            </w:r>
            <w:r w:rsidR="001B0C43"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м муниципальных районов для осуществления органами местного сам</w:t>
            </w:r>
            <w:r w:rsidR="001B0C43"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1B0C43"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государственных полномочий Ре</w:t>
            </w:r>
            <w:r w:rsidR="001B0C43"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1B0C43"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блики Татарстан по созданию</w:t>
            </w:r>
            <w:r w:rsid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0C43"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рганизации деятельности административных комиссий</w:t>
            </w:r>
            <w:r w:rsidRPr="001B0C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F8098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83" w:rsidRPr="005F5BD5" w:rsidRDefault="00F8098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9A2F0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700</w:t>
            </w:r>
          </w:p>
        </w:tc>
      </w:tr>
      <w:tr w:rsidR="00F8098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83" w:rsidRPr="005F5BD5" w:rsidRDefault="00F80983" w:rsidP="00404AB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-субвенции бюджетам муниципальных районов на реализацию полномочий в сфере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F8098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83" w:rsidRPr="005F5BD5" w:rsidRDefault="00F8098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9A2F03" w:rsidP="005F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00</w:t>
            </w:r>
          </w:p>
        </w:tc>
      </w:tr>
      <w:tr w:rsidR="00F8098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83" w:rsidRPr="005F5BD5" w:rsidRDefault="006775E7" w:rsidP="00404AB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80983"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F80983" w:rsidP="005F5BD5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83" w:rsidRPr="005F5BD5" w:rsidRDefault="00F80983" w:rsidP="005F5BD5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9A2F03" w:rsidP="005F5BD5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100</w:t>
            </w:r>
          </w:p>
        </w:tc>
      </w:tr>
      <w:tr w:rsidR="00F8098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83" w:rsidRPr="005F5BD5" w:rsidRDefault="006775E7" w:rsidP="00404AB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80983"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реализацию полномочий в области опеки и п</w:t>
            </w:r>
            <w:r w:rsidR="00F80983"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80983"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печ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F80983" w:rsidP="005F5BD5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83" w:rsidRPr="005F5BD5" w:rsidRDefault="00F80983" w:rsidP="005F5BD5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9A2F03" w:rsidP="005F5BD5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363,000</w:t>
            </w:r>
          </w:p>
        </w:tc>
      </w:tr>
      <w:tr w:rsidR="00F8098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83" w:rsidRPr="005F5BD5" w:rsidRDefault="006775E7" w:rsidP="00404AB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80983"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составление протоколов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F80983" w:rsidP="005F5BD5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9A2F03" w:rsidP="005F5BD5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0</w:t>
            </w:r>
          </w:p>
        </w:tc>
      </w:tr>
      <w:tr w:rsidR="00F8098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83" w:rsidRPr="005F5BD5" w:rsidRDefault="00E01D90" w:rsidP="00404AB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F80983"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муниципальных районов на реализацию полномочий в сфере организации проведения мероприятий по предупреждению и ликвидации болезней животны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F80983" w:rsidP="005F5BD5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9A2F03" w:rsidP="005F5BD5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9,100</w:t>
            </w:r>
          </w:p>
        </w:tc>
      </w:tr>
      <w:tr w:rsidR="00F8098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83" w:rsidRPr="005F5BD5" w:rsidRDefault="006775E7" w:rsidP="0022699A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80983"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</w:t>
            </w:r>
            <w:r w:rsidR="0022699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80983"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ведение противоэпидем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F80983" w:rsidP="005F5BD5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9A2F03" w:rsidP="005F5BD5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0,700</w:t>
            </w:r>
          </w:p>
        </w:tc>
      </w:tr>
      <w:tr w:rsidR="0022699A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A" w:rsidRPr="005F5BD5" w:rsidRDefault="006775E7" w:rsidP="00404AB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2699A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Т в сфере обеспечения равной доступности у</w:t>
            </w:r>
            <w:r w:rsidR="002269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2699A">
              <w:rPr>
                <w:rFonts w:ascii="Times New Roman" w:hAnsi="Times New Roman" w:cs="Times New Roman"/>
                <w:bCs/>
                <w:sz w:val="24"/>
                <w:szCs w:val="24"/>
              </w:rPr>
              <w:t>луг общественного транспорта на территории РТ для отдельных категорий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9A" w:rsidRPr="005F5BD5" w:rsidRDefault="0022699A" w:rsidP="0057364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9A" w:rsidRDefault="0022699A" w:rsidP="005F5BD5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00</w:t>
            </w:r>
          </w:p>
        </w:tc>
      </w:tr>
      <w:tr w:rsidR="00F8098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83" w:rsidRPr="005F5BD5" w:rsidRDefault="006775E7" w:rsidP="00404AB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80983"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реализацию полномочий по сбору информации от поселений необходимой для в</w:t>
            </w:r>
            <w:r w:rsidR="00F80983"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80983"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дения регистра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F80983" w:rsidP="005F5BD5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22699A" w:rsidP="005F5BD5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00</w:t>
            </w:r>
          </w:p>
        </w:tc>
      </w:tr>
      <w:tr w:rsidR="00F8098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83" w:rsidRPr="005F5BD5" w:rsidRDefault="00F80983" w:rsidP="00404AB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-субвенция на реализацию государственных по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номочий по распоряжению земельными участк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ми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F80983" w:rsidP="005F5BD5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22699A" w:rsidP="005F5BD5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000</w:t>
            </w:r>
          </w:p>
        </w:tc>
      </w:tr>
      <w:tr w:rsidR="00F80983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83" w:rsidRPr="005F5BD5" w:rsidRDefault="00F80983" w:rsidP="00404AB8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бвенции бюджетам муниципальных районов для осуществления органами местного сам</w:t>
            </w:r>
            <w:r w:rsidRPr="005F5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5F5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правления полномочий по назначению и выпл</w:t>
            </w:r>
            <w:r w:rsidRPr="005F5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5F5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 на содержание детей-сирот и детей оставшихся без попечения родителей, переданных в опе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F80983" w:rsidP="005736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2 02 30027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5F5BD5" w:rsidRDefault="0022699A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86,700</w:t>
            </w:r>
          </w:p>
        </w:tc>
      </w:tr>
      <w:tr w:rsidR="00E44B8F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F" w:rsidRPr="005F5BD5" w:rsidRDefault="00E44B8F" w:rsidP="00706E22">
            <w:pPr>
              <w:pStyle w:val="1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Т по расчету и предоставлению субвенций бю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етам поселений, входящих в состав муниц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льного района, для осуществления полномочий Российской Федерации на осуществление пе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чного воинского учета органами местного с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управления поселений, на территориях кот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ых отсутствуют структурные подразделения в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нных комиссари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Default="00E44B8F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25,500</w:t>
            </w:r>
          </w:p>
        </w:tc>
      </w:tr>
      <w:tr w:rsidR="00E44B8F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F" w:rsidRPr="005F5BD5" w:rsidRDefault="00E44B8F" w:rsidP="00404AB8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венция на составление списков кандидатов в присяжные засед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E44B8F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F" w:rsidRPr="005F5BD5" w:rsidRDefault="00E44B8F" w:rsidP="00706E22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венция на ежемесячное денежное вознагра</w:t>
            </w:r>
            <w:r w:rsidRPr="005F5B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</w:t>
            </w:r>
            <w:r w:rsidRPr="005F5B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ие за классное руковод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79,800</w:t>
            </w:r>
          </w:p>
        </w:tc>
      </w:tr>
      <w:tr w:rsidR="00E44B8F" w:rsidRPr="005F5BD5" w:rsidTr="0020038A">
        <w:trPr>
          <w:cantSplit/>
          <w:trHeight w:val="2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F" w:rsidRPr="005F5BD5" w:rsidRDefault="00E44B8F" w:rsidP="00E73F53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убвенции бюджетам муниципальных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я осуществления органами местного сам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правления полномочий на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рственную р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Default="00E44B8F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3,800</w:t>
            </w:r>
          </w:p>
        </w:tc>
      </w:tr>
    </w:tbl>
    <w:p w:rsidR="005F5BD5" w:rsidRDefault="005F5BD5" w:rsidP="005F5BD5">
      <w:pPr>
        <w:rPr>
          <w:rFonts w:ascii="Times New Roman" w:hAnsi="Times New Roman" w:cs="Times New Roman"/>
          <w:b/>
          <w:sz w:val="28"/>
          <w:szCs w:val="28"/>
        </w:rPr>
      </w:pPr>
    </w:p>
    <w:p w:rsidR="00806E06" w:rsidRDefault="00C00038" w:rsidP="00C00038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00038" w:rsidRDefault="00C00038" w:rsidP="00C00038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F5BD5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00038" w:rsidRDefault="00C00038" w:rsidP="00C00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D5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бюджета Республики Т</w:t>
      </w:r>
      <w:r w:rsidRPr="005F5BD5">
        <w:rPr>
          <w:rFonts w:ascii="Times New Roman" w:hAnsi="Times New Roman" w:cs="Times New Roman"/>
          <w:b/>
          <w:sz w:val="28"/>
          <w:szCs w:val="28"/>
        </w:rPr>
        <w:t>а</w:t>
      </w:r>
      <w:r w:rsidRPr="005F5BD5">
        <w:rPr>
          <w:rFonts w:ascii="Times New Roman" w:hAnsi="Times New Roman" w:cs="Times New Roman"/>
          <w:b/>
          <w:sz w:val="28"/>
          <w:szCs w:val="28"/>
        </w:rPr>
        <w:t>тарстан в 202</w:t>
      </w:r>
      <w:r>
        <w:rPr>
          <w:rFonts w:ascii="Times New Roman" w:hAnsi="Times New Roman" w:cs="Times New Roman"/>
          <w:b/>
          <w:sz w:val="28"/>
          <w:szCs w:val="28"/>
        </w:rPr>
        <w:t>5 и 2026</w:t>
      </w:r>
      <w:r w:rsidRPr="005F5B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C00038" w:rsidRPr="00C00038" w:rsidRDefault="00C00038" w:rsidP="00C00038">
      <w:pPr>
        <w:jc w:val="right"/>
        <w:rPr>
          <w:rFonts w:ascii="Times New Roman" w:hAnsi="Times New Roman" w:cs="Times New Roman"/>
          <w:sz w:val="28"/>
          <w:szCs w:val="28"/>
        </w:rPr>
      </w:pPr>
      <w:r w:rsidRPr="00C00038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2835"/>
        <w:gridCol w:w="1559"/>
        <w:gridCol w:w="1418"/>
      </w:tblGrid>
      <w:tr w:rsidR="00573648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38" w:rsidRPr="005F5BD5" w:rsidRDefault="00C00038" w:rsidP="002003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38" w:rsidRPr="005F5BD5" w:rsidRDefault="00C00038" w:rsidP="0057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38" w:rsidRPr="005F5BD5" w:rsidRDefault="00C00038" w:rsidP="00C0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F5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38" w:rsidRPr="005F5BD5" w:rsidRDefault="00C00038" w:rsidP="0057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</w:tr>
      <w:tr w:rsidR="00573648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8" w:rsidRPr="005F5BD5" w:rsidRDefault="00573648" w:rsidP="00573648">
            <w:pPr>
              <w:pStyle w:val="1"/>
              <w:spacing w:line="240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48" w:rsidRPr="005F5BD5" w:rsidRDefault="00573648" w:rsidP="0057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48" w:rsidRPr="005F5BD5" w:rsidRDefault="00390775" w:rsidP="0057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065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48" w:rsidRPr="00390775" w:rsidRDefault="00390775" w:rsidP="00800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775">
              <w:rPr>
                <w:rFonts w:ascii="Times New Roman" w:hAnsi="Times New Roman" w:cs="Times New Roman"/>
                <w:b/>
              </w:rPr>
              <w:t>1052515,290</w:t>
            </w:r>
          </w:p>
        </w:tc>
      </w:tr>
      <w:tr w:rsidR="00573648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8" w:rsidRPr="005F5BD5" w:rsidRDefault="00573648" w:rsidP="00573648">
            <w:pPr>
              <w:pStyle w:val="1"/>
              <w:spacing w:line="240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т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выравнивание бюдж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обеспеченности муниципальных районов из бюджета субъекта 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48" w:rsidRPr="005F5BD5" w:rsidRDefault="00573648" w:rsidP="0057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sz w:val="24"/>
                <w:szCs w:val="24"/>
              </w:rPr>
              <w:t>2 02 15001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48" w:rsidRPr="005F5BD5" w:rsidRDefault="00573648" w:rsidP="0057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12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48" w:rsidRPr="005F5BD5" w:rsidRDefault="00573648" w:rsidP="0080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 724,400</w:t>
            </w:r>
          </w:p>
        </w:tc>
      </w:tr>
      <w:tr w:rsidR="00573648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48" w:rsidRPr="005F5BD5" w:rsidRDefault="00573648" w:rsidP="00573648">
            <w:pPr>
              <w:pStyle w:val="1"/>
              <w:spacing w:line="240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сидии бюджетам муниципал</w:t>
            </w:r>
            <w:r w:rsidRPr="005F5B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5F5B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48" w:rsidRPr="005F5BD5" w:rsidRDefault="00573648" w:rsidP="0057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48" w:rsidRPr="005F5BD5" w:rsidRDefault="009759B4" w:rsidP="0057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 98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48" w:rsidRPr="005F5BD5" w:rsidRDefault="009759B4" w:rsidP="0080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 876,6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E73F53" w:rsidRDefault="009759B4" w:rsidP="00706E22">
            <w:pPr>
              <w:pStyle w:val="1"/>
              <w:spacing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сидии бюджетам муниципальных районов на реализацию мероприятий по благоустройству сельских терри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E73F53" w:rsidRDefault="009759B4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E73F53" w:rsidRDefault="009759B4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9759B4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B4">
              <w:rPr>
                <w:rFonts w:ascii="Times New Roman" w:hAnsi="Times New Roman" w:cs="Times New Roman"/>
                <w:sz w:val="24"/>
                <w:szCs w:val="24"/>
              </w:rPr>
              <w:t>3 960,5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E73F53" w:rsidRDefault="009759B4" w:rsidP="00706E22">
            <w:pPr>
              <w:pStyle w:val="1"/>
              <w:spacing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сидии бюджетам муниципальных районов на оказание финансовой п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ржки при исполнении расходных обязательств муниципальных районов по строительству(приобретению) ж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ья, предоставляемого по договору найма жилого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E73F53" w:rsidRDefault="009759B4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7576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E73F53" w:rsidRDefault="009759B4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3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9759B4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B4">
              <w:rPr>
                <w:rFonts w:ascii="Times New Roman" w:hAnsi="Times New Roman" w:cs="Times New Roman"/>
                <w:sz w:val="24"/>
                <w:szCs w:val="24"/>
              </w:rPr>
              <w:t>4 464,1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B761AB" w:rsidRDefault="009759B4" w:rsidP="00573648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</w:t>
            </w:r>
            <w:r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льных районов по выравниванию уровня бюджетной обеспеченности поселений, входящих в состав мун</w:t>
            </w:r>
            <w:r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ипального района, и предоставлению иных форм межбюджетных трансфе</w:t>
            </w:r>
            <w:r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B761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в бюджетам поселений, входящих в состав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53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85,8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FA2AD3" w:rsidRDefault="009759B4" w:rsidP="00573648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убсидии бюджетам муниципальных район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целях софинансирования расходных обязательств, возникающих при выполнении полномочий органов местного самоуправления муниц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льных районов и городских округов по организации предоставления общ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ступного и бесплатного дошкольн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, начального общего, основного о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его, среднего общего образования по основным общеобразовательным пр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аммам в муниципальных образов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ых организациях, организации предоставления дополнительного о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ования детей в муниципальных о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овательных организациях, созд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ю условий для осуществления пр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отра и ухода за детьми, содержания детей в муниципальных образовател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FA2A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 59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 127,7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FA2AD3" w:rsidRDefault="009759B4" w:rsidP="0057364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D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D3">
              <w:rPr>
                <w:rFonts w:ascii="Times New Roman" w:hAnsi="Times New Roman" w:cs="Times New Roman"/>
                <w:sz w:val="24"/>
                <w:szCs w:val="24"/>
              </w:rPr>
              <w:t>в целях софинансирования расходных обязательств, возникающих при выполнении полномочий органов местного самоуправления по обесп</w:t>
            </w:r>
            <w:r w:rsidRPr="00FA2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ю </w:t>
            </w:r>
            <w:r w:rsidRPr="00FA2AD3">
              <w:rPr>
                <w:rFonts w:ascii="Times New Roman" w:hAnsi="Times New Roman" w:cs="Times New Roman"/>
                <w:sz w:val="24"/>
                <w:szCs w:val="24"/>
              </w:rPr>
              <w:t>организации отдыха детей в к</w:t>
            </w:r>
            <w:r w:rsidRPr="00FA2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AD3">
              <w:rPr>
                <w:rFonts w:ascii="Times New Roman" w:hAnsi="Times New Roman" w:cs="Times New Roman"/>
                <w:sz w:val="24"/>
                <w:szCs w:val="24"/>
              </w:rPr>
              <w:t>никуляр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69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69,8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FA2AD3" w:rsidRDefault="009759B4" w:rsidP="0057364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на соф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нансирование расходных обязательств, возникающих при выполнении орг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 мун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гов полномочий по вопросам местного значения в сфере образования в части реализации мероприятий по организ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333">
              <w:rPr>
                <w:rFonts w:ascii="Times New Roman" w:hAnsi="Times New Roman" w:cs="Times New Roman"/>
                <w:sz w:val="24"/>
                <w:szCs w:val="24"/>
              </w:rPr>
              <w:t>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41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68,7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5F5BD5" w:rsidRDefault="009759B4" w:rsidP="00573648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венции бюджетам муниципал</w:t>
            </w:r>
            <w:r w:rsidRPr="005F5BD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ь</w:t>
            </w:r>
            <w:r w:rsidRPr="005F5BD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FC1F0F" w:rsidRDefault="000D4E6F" w:rsidP="0057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 954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0D4E6F" w:rsidP="0080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 914,29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5F5BD5" w:rsidRDefault="009759B4" w:rsidP="00573648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а РФ, в т.ч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FC1F0F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 272,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 467,89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74523B" w:rsidRDefault="009759B4" w:rsidP="00573648">
            <w:pPr>
              <w:pStyle w:val="ConsPlusTitle"/>
              <w:widowControl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субвенции</w:t>
            </w:r>
            <w:r w:rsidRPr="007452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м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х районов для осущест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ых полномочий Республики Т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рстан по расчету и предоставлению дотаций бюджетам городских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х поселений за счет средств бю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4523B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а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5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1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955064" w:rsidRDefault="009759B4" w:rsidP="00573648">
            <w:pPr>
              <w:pStyle w:val="ConsPlusTitle"/>
              <w:widowControl/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0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-субвенции 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м муниципальных район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беспечение государстве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гарантий реализации прав на п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лучение общедоступного и бесплатн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начального общего, основного о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го, среднего общего образования в муниципальных общеобразовательных организациях, обеспечение дополн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ого образования детей в муниц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ых общеобразовательных орг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5506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70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EE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707,9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1035A3" w:rsidRDefault="009759B4" w:rsidP="00573648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35A3">
              <w:rPr>
                <w:rFonts w:ascii="Times New Roman" w:hAnsi="Times New Roman" w:cs="Times New Roman"/>
              </w:rPr>
              <w:t>субвенц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035A3">
              <w:rPr>
                <w:rFonts w:ascii="Times New Roman" w:hAnsi="Times New Roman" w:cs="Times New Roman"/>
              </w:rPr>
              <w:t>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35A3">
              <w:rPr>
                <w:rFonts w:ascii="Times New Roman" w:hAnsi="Times New Roman" w:cs="Times New Roman"/>
              </w:rPr>
              <w:t>на обеспечение государственных гарантий реализации прав на получение общедоступного и бесплатного дошкол</w:t>
            </w:r>
            <w:r w:rsidRPr="001035A3">
              <w:rPr>
                <w:rFonts w:ascii="Times New Roman" w:hAnsi="Times New Roman" w:cs="Times New Roman"/>
              </w:rPr>
              <w:t>ь</w:t>
            </w:r>
            <w:r w:rsidRPr="001035A3">
              <w:rPr>
                <w:rFonts w:ascii="Times New Roman" w:hAnsi="Times New Roman" w:cs="Times New Roman"/>
              </w:rPr>
              <w:t>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35A3">
              <w:rPr>
                <w:rFonts w:ascii="Times New Roman" w:hAnsi="Times New Roman" w:cs="Times New Roman"/>
              </w:rPr>
              <w:t>в муниципальных обр</w:t>
            </w:r>
            <w:r w:rsidRPr="001035A3">
              <w:rPr>
                <w:rFonts w:ascii="Times New Roman" w:hAnsi="Times New Roman" w:cs="Times New Roman"/>
              </w:rPr>
              <w:t>а</w:t>
            </w:r>
            <w:r w:rsidRPr="001035A3">
              <w:rPr>
                <w:rFonts w:ascii="Times New Roman" w:hAnsi="Times New Roman" w:cs="Times New Roman"/>
              </w:rPr>
              <w:t>зовательных организация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35A3">
              <w:rPr>
                <w:rFonts w:ascii="Times New Roman" w:hAnsi="Times New Roman" w:cs="Times New Roman"/>
                <w:bCs/>
              </w:rPr>
              <w:t>реализующих программы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3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30,8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F80983" w:rsidRDefault="009759B4" w:rsidP="00573648">
            <w:pPr>
              <w:pStyle w:val="ConsPlusTitle"/>
              <w:widowControl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муниципальных районов и городских округов для ос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ществления органами местного сам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государственных полн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чий Республики Татарстан в обла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ти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на методическое и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ционно-технологическое об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ч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30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10,1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F80983" w:rsidRDefault="009759B4" w:rsidP="00573648">
            <w:pPr>
              <w:pStyle w:val="ConsPlusTitle"/>
              <w:widowControl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муниципальных районов и городских округов для ос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ществления органами местного сам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государственных полн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чий Республики Татарстан в обла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F80983">
              <w:rPr>
                <w:rFonts w:ascii="Times New Roman" w:hAnsi="Times New Roman" w:cs="Times New Roman"/>
                <w:b w:val="0"/>
                <w:sz w:val="24"/>
                <w:szCs w:val="24"/>
              </w:rPr>
              <w:t>ти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на осуществление управленческих расхо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6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D34EBB" w:rsidRDefault="009759B4" w:rsidP="00573648">
            <w:pPr>
              <w:pStyle w:val="ConsPlusTitle"/>
              <w:widowControl/>
              <w:suppressAutoHyphens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-субвенции бюджетам муниципальных район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283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18,6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D34EBB" w:rsidRDefault="009759B4" w:rsidP="0057364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4E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субвенции </w:t>
            </w:r>
            <w:r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м муниципальных район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осуществления органами местного самоуправления государс</w:t>
            </w:r>
            <w:r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ных полномочий Республики Т</w:t>
            </w:r>
            <w:r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рстан по созданию и организации деятельности комиссий по делам нес</w:t>
            </w:r>
            <w:r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34EB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9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1B0C43" w:rsidRDefault="009759B4" w:rsidP="0057364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C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-субвенции </w:t>
            </w:r>
            <w:r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м муниципальных районов для осуществления органами местного самоуправления государс</w:t>
            </w:r>
            <w:r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ных полномочий Республики Т</w:t>
            </w:r>
            <w:r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рстан по создани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рганизации деятельности административных к</w:t>
            </w:r>
            <w:r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B0C43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ссий</w:t>
            </w:r>
            <w:r w:rsidRPr="001B0C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5F5BD5" w:rsidRDefault="009759B4" w:rsidP="0057364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-субвенции бюджетам муниципальных районов на реализацию полномочий в сфере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6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5F5BD5" w:rsidRDefault="009759B4" w:rsidP="0057364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1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5F5BD5" w:rsidRDefault="009759B4" w:rsidP="0057364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реализацию полномочий в области опеки и попеч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415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470,5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5F5BD5" w:rsidRDefault="009759B4" w:rsidP="0057364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составление протоколов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5F5BD5" w:rsidRDefault="009759B4" w:rsidP="0057364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реализацию полномочий в сфере организации проведения мер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предупреждению и ликв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ции болезней живот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9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1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5F5BD5" w:rsidRDefault="009759B4" w:rsidP="0057364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ведение против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3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5F5BD5" w:rsidRDefault="009759B4" w:rsidP="0057364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убвенции бюджетам муниципальных районов для осуществления гос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полномочий РТ в сфере обеспечения равной доступности услуг общественного транспорта на тер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ии РТ для отдельных категорий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Default="009759B4" w:rsidP="0057364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5F5BD5" w:rsidRDefault="009759B4" w:rsidP="0057364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реализацию полном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чий по сбору информации от посел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ний необходимой для ведения регис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ра муниципальных правовых 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ind w:left="-106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5F5BD5" w:rsidRDefault="009759B4" w:rsidP="0057364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-субвенция на реализацию государс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полномочий по распоряжению земельными участками, государстве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ная собственность на которые не ра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9759B4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5F5BD5" w:rsidRDefault="009759B4" w:rsidP="00573648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полномочий по назначению и выплате на содерж</w:t>
            </w:r>
            <w:r w:rsidRPr="005F5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5F5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ие детей-сирот и детей оставшихся без попечения родителей, переданных в опе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Cs/>
                <w:sz w:val="24"/>
                <w:szCs w:val="24"/>
              </w:rPr>
              <w:t>2 02 30027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8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Pr="005F5BD5" w:rsidRDefault="009759B4" w:rsidP="00800DB6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9,500</w:t>
            </w:r>
          </w:p>
        </w:tc>
      </w:tr>
      <w:tr w:rsidR="00E44B8F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F" w:rsidRPr="005F5BD5" w:rsidRDefault="00E44B8F" w:rsidP="00706E22">
            <w:pPr>
              <w:pStyle w:val="1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убвенции бюджетам муниципальных районов для осуществления госуда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венных полномочий РТ по расчету и предоставлению субвенций бюджетам поселений, входящих в состав мун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ипального района, для осуществл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 полномочий Российской Федер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ии на осуществление первичного в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кого учета органами местного с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управления поселений, на террит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ях которых отсутствуют структу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е подразделения военных комисс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Default="00E44B8F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40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Default="00E44B8F" w:rsidP="00800DB6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771,100</w:t>
            </w:r>
          </w:p>
        </w:tc>
      </w:tr>
      <w:tr w:rsidR="00E44B8F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F" w:rsidRPr="005F5BD5" w:rsidRDefault="00E44B8F" w:rsidP="00573648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венция на составление списков кандидатов в присяжные засед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57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800DB6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00</w:t>
            </w:r>
          </w:p>
        </w:tc>
      </w:tr>
      <w:tr w:rsidR="00E44B8F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F" w:rsidRPr="005F5BD5" w:rsidRDefault="00E44B8F" w:rsidP="00706E22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венция на ежемесячное денежное вознаграждение за классное руков</w:t>
            </w:r>
            <w:r w:rsidRPr="005F5B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5F5B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79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706E2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279,800</w:t>
            </w:r>
          </w:p>
        </w:tc>
      </w:tr>
      <w:tr w:rsidR="00E44B8F" w:rsidRPr="005F5BD5" w:rsidTr="00715DB3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F" w:rsidRPr="005F5BD5" w:rsidRDefault="00E44B8F" w:rsidP="00706E22">
            <w:pPr>
              <w:pStyle w:val="1"/>
              <w:spacing w:before="100" w:beforeAutospacing="1" w:after="100" w:afterAutospacing="1" w:line="24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убвенции бюджетам муниципальных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я осуществления органами местного сам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правления полномочий на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рственную регистрацию а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E73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Pr="005F5BD5" w:rsidRDefault="00E44B8F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Default="00E44B8F" w:rsidP="007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71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8F" w:rsidRDefault="00E44B8F" w:rsidP="00800DB6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316,000</w:t>
            </w:r>
          </w:p>
        </w:tc>
      </w:tr>
    </w:tbl>
    <w:p w:rsidR="00C00038" w:rsidRDefault="00C00038" w:rsidP="00C00038">
      <w:pPr>
        <w:rPr>
          <w:rFonts w:ascii="Times New Roman" w:hAnsi="Times New Roman" w:cs="Times New Roman"/>
          <w:b/>
          <w:sz w:val="28"/>
          <w:szCs w:val="28"/>
        </w:rPr>
      </w:pPr>
    </w:p>
    <w:p w:rsidR="00C00038" w:rsidRPr="005F5BD5" w:rsidRDefault="00C00038" w:rsidP="00C00038">
      <w:pPr>
        <w:ind w:left="7230"/>
        <w:rPr>
          <w:rFonts w:ascii="Times New Roman" w:hAnsi="Times New Roman" w:cs="Times New Roman"/>
          <w:b/>
          <w:sz w:val="28"/>
          <w:szCs w:val="28"/>
        </w:rPr>
      </w:pPr>
    </w:p>
    <w:sectPr w:rsidR="00C00038" w:rsidRPr="005F5BD5" w:rsidSect="002D261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characterSpacingControl w:val="doNotCompress"/>
  <w:compat>
    <w:useFELayout/>
  </w:compat>
  <w:rsids>
    <w:rsidRoot w:val="005F5BD5"/>
    <w:rsid w:val="00030AA0"/>
    <w:rsid w:val="000C6D8B"/>
    <w:rsid w:val="000D4E6F"/>
    <w:rsid w:val="001035A3"/>
    <w:rsid w:val="001B0C43"/>
    <w:rsid w:val="001C5BAA"/>
    <w:rsid w:val="001D4AD9"/>
    <w:rsid w:val="0020038A"/>
    <w:rsid w:val="0022699A"/>
    <w:rsid w:val="002D2611"/>
    <w:rsid w:val="002F2B58"/>
    <w:rsid w:val="00371C23"/>
    <w:rsid w:val="00390775"/>
    <w:rsid w:val="003C0702"/>
    <w:rsid w:val="003E2634"/>
    <w:rsid w:val="00404AB8"/>
    <w:rsid w:val="00436369"/>
    <w:rsid w:val="004F7786"/>
    <w:rsid w:val="005262C3"/>
    <w:rsid w:val="00573648"/>
    <w:rsid w:val="005F5BD5"/>
    <w:rsid w:val="006775E7"/>
    <w:rsid w:val="006944A9"/>
    <w:rsid w:val="006F6952"/>
    <w:rsid w:val="0071511B"/>
    <w:rsid w:val="00715DB3"/>
    <w:rsid w:val="0074523B"/>
    <w:rsid w:val="007842BC"/>
    <w:rsid w:val="007859E9"/>
    <w:rsid w:val="007C66FF"/>
    <w:rsid w:val="007C7C00"/>
    <w:rsid w:val="00800DB6"/>
    <w:rsid w:val="00806E06"/>
    <w:rsid w:val="008B16EB"/>
    <w:rsid w:val="008C6A9A"/>
    <w:rsid w:val="008D45F1"/>
    <w:rsid w:val="00955064"/>
    <w:rsid w:val="009759B4"/>
    <w:rsid w:val="009A2F03"/>
    <w:rsid w:val="009F6619"/>
    <w:rsid w:val="009F77A8"/>
    <w:rsid w:val="00B568FA"/>
    <w:rsid w:val="00B761AB"/>
    <w:rsid w:val="00C00038"/>
    <w:rsid w:val="00C8204B"/>
    <w:rsid w:val="00CF0753"/>
    <w:rsid w:val="00D34EBB"/>
    <w:rsid w:val="00D852D4"/>
    <w:rsid w:val="00E01D90"/>
    <w:rsid w:val="00E44B8F"/>
    <w:rsid w:val="00E73F53"/>
    <w:rsid w:val="00F80983"/>
    <w:rsid w:val="00FA2AD3"/>
    <w:rsid w:val="00FB3333"/>
    <w:rsid w:val="00FC1F0F"/>
    <w:rsid w:val="00FE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9E"/>
  </w:style>
  <w:style w:type="paragraph" w:styleId="1">
    <w:name w:val="heading 1"/>
    <w:basedOn w:val="a"/>
    <w:next w:val="a"/>
    <w:link w:val="10"/>
    <w:qFormat/>
    <w:rsid w:val="005F5B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F5BD5"/>
    <w:rPr>
      <w:rFonts w:ascii="Arial" w:eastAsia="Times New Roman" w:hAnsi="Arial" w:cs="Arial"/>
      <w:b/>
      <w:bCs/>
      <w:color w:val="000080"/>
    </w:rPr>
  </w:style>
  <w:style w:type="paragraph" w:customStyle="1" w:styleId="ConsPlusTitle">
    <w:name w:val="ConsPlusTitle"/>
    <w:rsid w:val="00745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D83E-AD99-4BBB-8F8C-7591B2A3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0</cp:revision>
  <dcterms:created xsi:type="dcterms:W3CDTF">2023-06-27T07:23:00Z</dcterms:created>
  <dcterms:modified xsi:type="dcterms:W3CDTF">2023-11-22T06:23:00Z</dcterms:modified>
</cp:coreProperties>
</file>